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B2" w:rsidRPr="00B60820" w:rsidRDefault="00D5057A" w:rsidP="001D35B2">
      <w:pPr>
        <w:rPr>
          <w:rFonts w:hAnsi="Times New Roman"/>
          <w:spacing w:val="18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（</w:t>
      </w:r>
      <w:r w:rsidR="001D35B2" w:rsidRPr="00B60820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１</w:t>
      </w:r>
      <w:r w:rsidR="00367219">
        <w:rPr>
          <w:rFonts w:hint="eastAsia"/>
        </w:rPr>
        <w:t>３</w:t>
      </w:r>
      <w:r w:rsidR="001D35B2">
        <w:rPr>
          <w:rFonts w:hint="eastAsia"/>
          <w:lang w:eastAsia="zh-CN"/>
        </w:rPr>
        <w:t>号</w:t>
      </w:r>
      <w:r>
        <w:rPr>
          <w:rFonts w:hint="eastAsia"/>
        </w:rPr>
        <w:t>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"/>
        <w:gridCol w:w="1649"/>
        <w:gridCol w:w="550"/>
        <w:gridCol w:w="550"/>
        <w:gridCol w:w="550"/>
        <w:gridCol w:w="549"/>
        <w:gridCol w:w="550"/>
        <w:gridCol w:w="550"/>
        <w:gridCol w:w="549"/>
        <w:gridCol w:w="3092"/>
        <w:gridCol w:w="138"/>
      </w:tblGrid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89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B60820" w:rsidRDefault="009F39C8" w:rsidP="009F39C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hAnsi="Times New Roman"/>
                <w:spacing w:val="18"/>
              </w:rPr>
            </w:pPr>
            <w:r>
              <w:rPr>
                <w:rFonts w:hint="eastAsia"/>
              </w:rPr>
              <w:t xml:space="preserve">令和　　</w:t>
            </w:r>
            <w:r w:rsidR="001D35B2" w:rsidRPr="00B60820">
              <w:rPr>
                <w:rFonts w:hint="eastAsia"/>
              </w:rPr>
              <w:t>年　　月　　日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 xml:space="preserve">　（宛先）秋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長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43EB4" w:rsidRDefault="001D35B2" w:rsidP="001D35B2">
            <w:pPr>
              <w:adjustRightInd/>
              <w:rPr>
                <w:rFonts w:cs="Times New Roman"/>
                <w:lang w:eastAsia="zh-CN"/>
              </w:rPr>
            </w:pPr>
            <w:r w:rsidRPr="00A43EB4">
              <w:rPr>
                <w:rFonts w:hint="eastAsia"/>
              </w:rPr>
              <w:t xml:space="preserve">　　　　　　　　　　　　　　　　　　</w:t>
            </w:r>
            <w:r w:rsidRPr="00A43EB4">
              <w:t xml:space="preserve"> </w:t>
            </w:r>
            <w:r w:rsidR="00F40412" w:rsidRPr="00A255B7">
              <w:rPr>
                <w:rFonts w:hint="eastAsia"/>
                <w:spacing w:val="180"/>
                <w:fitText w:val="1470" w:id="-1008920832"/>
              </w:rPr>
              <w:t>所在</w:t>
            </w:r>
            <w:r w:rsidR="00F40412" w:rsidRPr="00A255B7">
              <w:rPr>
                <w:rFonts w:hint="eastAsia"/>
                <w:spacing w:val="15"/>
                <w:fitText w:val="1470" w:id="-1008920832"/>
              </w:rPr>
              <w:t>地</w:t>
            </w:r>
          </w:p>
          <w:p w:rsidR="001D35B2" w:rsidRPr="00A43EB4" w:rsidRDefault="001D35B2" w:rsidP="001D35B2">
            <w:pPr>
              <w:adjustRightInd/>
              <w:rPr>
                <w:rFonts w:cs="Times New Roman"/>
              </w:rPr>
            </w:pPr>
            <w:r w:rsidRPr="00A43EB4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A43EB4">
              <w:rPr>
                <w:lang w:eastAsia="zh-CN"/>
              </w:rPr>
              <w:t xml:space="preserve"> </w:t>
            </w:r>
            <w:r w:rsidR="00F40412" w:rsidRPr="00D53C74">
              <w:rPr>
                <w:rFonts w:hint="eastAsia"/>
                <w:spacing w:val="495"/>
                <w:fitText w:val="1470" w:id="-1008920831"/>
              </w:rPr>
              <w:t>名</w:t>
            </w:r>
            <w:r w:rsidR="00F40412" w:rsidRPr="00D53C74">
              <w:rPr>
                <w:rFonts w:hint="eastAsia"/>
                <w:fitText w:val="1470" w:id="-1008920831"/>
              </w:rPr>
              <w:t>称</w:t>
            </w:r>
          </w:p>
          <w:p w:rsidR="001D35B2" w:rsidRPr="00334B99" w:rsidRDefault="001D35B2" w:rsidP="001D35B2">
            <w:pPr>
              <w:adjustRightInd/>
              <w:rPr>
                <w:rFonts w:cs="Times New Roman"/>
              </w:rPr>
            </w:pPr>
            <w:r w:rsidRPr="00A43EB4"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A43EB4">
              <w:rPr>
                <w:rFonts w:hint="eastAsia"/>
                <w:lang w:eastAsia="zh-CN"/>
              </w:rPr>
              <w:t xml:space="preserve">　　　　　　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A43EB4">
              <w:rPr>
                <w:lang w:eastAsia="zh-CN"/>
              </w:rPr>
              <w:t xml:space="preserve"> </w:t>
            </w:r>
            <w:r w:rsidR="00AC3615" w:rsidRPr="00334B99">
              <w:rPr>
                <w:rFonts w:hint="eastAsia"/>
              </w:rPr>
              <w:t>代表者</w:t>
            </w:r>
            <w:r w:rsidR="00D53C74" w:rsidRPr="0087658D">
              <w:rPr>
                <w:rFonts w:hint="eastAsia"/>
              </w:rPr>
              <w:t>職</w:t>
            </w:r>
            <w:r w:rsidR="00F40412" w:rsidRPr="00334B99">
              <w:rPr>
                <w:rFonts w:hint="eastAsia"/>
              </w:rPr>
              <w:t>氏名</w:t>
            </w:r>
          </w:p>
          <w:p w:rsidR="001D35B2" w:rsidRPr="00A43EB4" w:rsidRDefault="001D35B2" w:rsidP="001D35B2">
            <w:pPr>
              <w:adjustRightInd/>
              <w:rPr>
                <w:rFonts w:cs="Times New Roman"/>
              </w:rPr>
            </w:pPr>
            <w:r w:rsidRPr="00A43EB4">
              <w:rPr>
                <w:rFonts w:hint="eastAsia"/>
              </w:rPr>
              <w:t xml:space="preserve">　　　　　　　　　　　　　　　　　　</w:t>
            </w:r>
            <w:r w:rsidRPr="00A43EB4">
              <w:t xml:space="preserve"> </w:t>
            </w:r>
            <w:r w:rsidR="00F40412" w:rsidRPr="00A255B7">
              <w:rPr>
                <w:rFonts w:hint="eastAsia"/>
                <w:spacing w:val="180"/>
                <w:fitText w:val="1470" w:id="-1008920830"/>
              </w:rPr>
              <w:t>連絡</w:t>
            </w:r>
            <w:r w:rsidR="00F40412" w:rsidRPr="00A255B7">
              <w:rPr>
                <w:rFonts w:hint="eastAsia"/>
                <w:spacing w:val="15"/>
                <w:fitText w:val="1470" w:id="-1008920830"/>
              </w:rPr>
              <w:t>先</w:t>
            </w:r>
          </w:p>
          <w:p w:rsidR="001D35B2" w:rsidRDefault="00D53C74" w:rsidP="001D35B2">
            <w:pPr>
              <w:adjustRightInd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hint="eastAsia"/>
              </w:rPr>
              <w:t xml:space="preserve">　　　　　　　　　　　　　　　　　　</w:t>
            </w:r>
            <w:r>
              <w:rPr>
                <w:rFonts w:hAnsi="Times New Roman"/>
              </w:rPr>
              <w:t xml:space="preserve"> </w:t>
            </w:r>
            <w:r w:rsidR="001D35B2">
              <w:rPr>
                <w:rFonts w:hAnsi="Times New Roman" w:hint="eastAsia"/>
                <w:lang w:eastAsia="zh-CN"/>
              </w:rPr>
              <w:t>（電話番号）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CC72A6" w:rsidRDefault="00D5057A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eastAsia="ＭＳ ゴシック" w:hAnsi="ＭＳ ゴシック"/>
                <w:spacing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請</w:t>
            </w:r>
            <w:r w:rsidR="00DF7BD5">
              <w:rPr>
                <w:rFonts w:ascii="ＭＳ ゴシック" w:eastAsia="ＭＳ ゴシック" w:hAnsi="ＭＳ ゴシック" w:hint="eastAsia"/>
                <w:spacing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求</w:t>
            </w:r>
            <w:r w:rsidR="00DF7BD5">
              <w:rPr>
                <w:rFonts w:ascii="ＭＳ ゴシック" w:eastAsia="ＭＳ ゴシック" w:hAnsi="ＭＳ ゴシック" w:hint="eastAsia"/>
                <w:spacing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書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025AED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</w:pPr>
            <w:r w:rsidRPr="00B60820">
              <w:rPr>
                <w:rFonts w:hint="eastAsia"/>
              </w:rPr>
              <w:t xml:space="preserve">　</w:t>
            </w:r>
            <w:r w:rsidR="00D65D64">
              <w:rPr>
                <w:rFonts w:hAnsi="Times New Roman" w:cs="Times New Roman" w:hint="eastAsia"/>
                <w:color w:val="auto"/>
              </w:rPr>
              <w:t>秋田港国際コンテナ利用促進奨励金</w:t>
            </w:r>
            <w:r w:rsidRPr="00DD534A">
              <w:rPr>
                <w:rFonts w:hint="eastAsia"/>
              </w:rPr>
              <w:t>交付要綱</w:t>
            </w:r>
            <w:r w:rsidRPr="00B60820">
              <w:rPr>
                <w:rFonts w:hint="eastAsia"/>
              </w:rPr>
              <w:t>第</w:t>
            </w:r>
            <w:r w:rsidR="00B3168E">
              <w:rPr>
                <w:rFonts w:hint="eastAsia"/>
              </w:rPr>
              <w:t>１３</w:t>
            </w:r>
            <w:r w:rsidRPr="00B60820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B60820">
              <w:rPr>
                <w:rFonts w:hint="eastAsia"/>
              </w:rPr>
              <w:t>項の規定により、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当該</w:t>
            </w:r>
            <w:r w:rsidR="00D5057A">
              <w:rPr>
                <w:rFonts w:hint="eastAsia"/>
              </w:rPr>
              <w:t>奨励金</w:t>
            </w:r>
            <w:r w:rsidRPr="00B60820">
              <w:rPr>
                <w:rFonts w:hint="eastAsia"/>
              </w:rPr>
              <w:t>を次のとおり請求します。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  <w:lang w:eastAsia="zh-CN"/>
              </w:rPr>
            </w:pPr>
            <w:r w:rsidRPr="00B60820">
              <w:t xml:space="preserve"> </w:t>
            </w:r>
            <w:r w:rsidRPr="00B60820">
              <w:rPr>
                <w:rFonts w:hint="eastAsia"/>
                <w:lang w:eastAsia="zh-CN"/>
              </w:rPr>
              <w:t>１　請求金額　　　金</w:t>
            </w:r>
            <w:r w:rsidRPr="00B60820">
              <w:rPr>
                <w:rFonts w:hint="eastAsia"/>
                <w:u w:val="single" w:color="000000"/>
                <w:lang w:eastAsia="zh-CN"/>
              </w:rPr>
              <w:t xml:space="preserve">　　　　　　　　円</w:t>
            </w:r>
            <w:r w:rsidRPr="00B60820">
              <w:rPr>
                <w:rFonts w:hint="eastAsia"/>
                <w:lang w:eastAsia="zh-CN"/>
              </w:rPr>
              <w:t xml:space="preserve">（秋田市指令第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B60820">
              <w:rPr>
                <w:rFonts w:hint="eastAsia"/>
                <w:lang w:eastAsia="zh-CN"/>
              </w:rPr>
              <w:t xml:space="preserve">　号）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lang w:eastAsia="zh-CN"/>
              </w:rPr>
              <w:t xml:space="preserve"> </w:t>
            </w:r>
            <w:r w:rsidRPr="00B60820">
              <w:rPr>
                <w:rFonts w:hint="eastAsia"/>
              </w:rPr>
              <w:t>２　支払方法　口座振込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>３　振込先口座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1D35B2">
              <w:rPr>
                <w:rFonts w:hint="eastAsia"/>
                <w:spacing w:val="30"/>
                <w:fitText w:val="1440" w:id="-1008920829"/>
              </w:rPr>
              <w:t>金融機関</w:t>
            </w:r>
            <w:r w:rsidRPr="001D35B2">
              <w:rPr>
                <w:rFonts w:hint="eastAsia"/>
                <w:fitText w:val="1440" w:id="-1008920829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1D35B2">
              <w:rPr>
                <w:rFonts w:hint="eastAsia"/>
                <w:spacing w:val="180"/>
                <w:fitText w:val="1440" w:id="-1008920828"/>
              </w:rPr>
              <w:t>支店</w:t>
            </w:r>
            <w:r w:rsidRPr="001D35B2">
              <w:rPr>
                <w:rFonts w:hint="eastAsia"/>
                <w:fitText w:val="1440" w:id="-1008920828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255B7">
              <w:rPr>
                <w:rFonts w:hint="eastAsia"/>
                <w:spacing w:val="75"/>
                <w:fitText w:val="1440" w:id="-1008920827"/>
              </w:rPr>
              <w:t>口座種</w:t>
            </w:r>
            <w:r w:rsidRPr="00A255B7">
              <w:rPr>
                <w:rFonts w:hint="eastAsia"/>
                <w:spacing w:val="15"/>
                <w:fitText w:val="1440" w:id="-1008920827"/>
              </w:rPr>
              <w:t>別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tab/>
            </w:r>
            <w:r w:rsidRPr="00B60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60820">
              <w:rPr>
                <w:rFonts w:hint="eastAsia"/>
              </w:rPr>
              <w:t>普通・当座　　　（○で囲むこと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255B7">
              <w:rPr>
                <w:rFonts w:hint="eastAsia"/>
                <w:spacing w:val="75"/>
                <w:fitText w:val="1440" w:id="-1008920826"/>
              </w:rPr>
              <w:t>口座名</w:t>
            </w:r>
            <w:r w:rsidRPr="00A255B7">
              <w:rPr>
                <w:rFonts w:hint="eastAsia"/>
                <w:spacing w:val="15"/>
                <w:fitText w:val="1440" w:id="-1008920826"/>
              </w:rPr>
              <w:t>義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 xml:space="preserve">　　　　　　　　　　　　（カタカナ表記による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  <w:spacing w:val="18"/>
              </w:rPr>
            </w:pPr>
            <w:r w:rsidRPr="00A255B7">
              <w:rPr>
                <w:rFonts w:hint="eastAsia"/>
                <w:spacing w:val="75"/>
                <w:fitText w:val="1440" w:id="-1008920825"/>
              </w:rPr>
              <w:t>口座番</w:t>
            </w:r>
            <w:r w:rsidRPr="00A255B7">
              <w:rPr>
                <w:rFonts w:hint="eastAsia"/>
                <w:spacing w:val="15"/>
                <w:fitText w:val="1440" w:id="-1008920825"/>
              </w:rPr>
              <w:t>号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ゆうちょ銀行以外の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銀行は右詰め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blPrEx>
          <w:tblCellMar>
            <w:top w:w="0" w:type="dxa"/>
            <w:bottom w:w="0" w:type="dxa"/>
          </w:tblCellMar>
        </w:tblPrEx>
        <w:tc>
          <w:tcPr>
            <w:tcW w:w="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ゆうちょ銀行：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D5057A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8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7B" w:rsidRDefault="003D387B" w:rsidP="003D387B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>
              <w:rPr>
                <w:rFonts w:hAnsi="Times New Roman" w:hint="eastAsia"/>
                <w:spacing w:val="18"/>
              </w:rPr>
              <w:t>発行責任者：</w:t>
            </w:r>
            <w:r>
              <w:rPr>
                <w:rFonts w:hAnsi="Times New Roman"/>
                <w:spacing w:val="18"/>
              </w:rPr>
              <w:t xml:space="preserve"> </w:t>
            </w:r>
          </w:p>
          <w:p w:rsidR="003D387B" w:rsidRDefault="003D387B" w:rsidP="003D387B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>
              <w:rPr>
                <w:rFonts w:hAnsi="Times New Roman" w:hint="eastAsia"/>
                <w:spacing w:val="18"/>
              </w:rPr>
              <w:t>連　絡　先：　　　　　　　　電子メール：</w:t>
            </w:r>
          </w:p>
          <w:p w:rsidR="003D387B" w:rsidRDefault="003D387B" w:rsidP="003D387B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>
              <w:rPr>
                <w:rFonts w:hAnsi="Times New Roman" w:hint="eastAsia"/>
                <w:spacing w:val="18"/>
              </w:rPr>
              <w:t>担　当　者：</w:t>
            </w:r>
          </w:p>
          <w:p w:rsidR="001D35B2" w:rsidRPr="00B60820" w:rsidRDefault="003D387B" w:rsidP="003D387B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>
              <w:rPr>
                <w:rFonts w:hAnsi="Times New Roman" w:hint="eastAsia"/>
                <w:spacing w:val="18"/>
              </w:rPr>
              <w:t>連　絡　先：　　　　　　　　電子メール：</w:t>
            </w:r>
          </w:p>
        </w:tc>
      </w:tr>
    </w:tbl>
    <w:p w:rsidR="001D35B2" w:rsidRPr="00B60820" w:rsidRDefault="001D35B2" w:rsidP="001D35B2">
      <w:pPr>
        <w:suppressAutoHyphens/>
        <w:autoSpaceDE w:val="0"/>
        <w:autoSpaceDN w:val="0"/>
        <w:spacing w:line="360" w:lineRule="exact"/>
        <w:jc w:val="left"/>
        <w:rPr>
          <w:rFonts w:hAnsi="Times New Roman"/>
          <w:spacing w:val="18"/>
        </w:rPr>
      </w:pPr>
      <w:r w:rsidRPr="00B60820">
        <w:t xml:space="preserve"> </w:t>
      </w:r>
      <w:r w:rsidRPr="00B60820">
        <w:rPr>
          <w:rFonts w:hint="eastAsia"/>
        </w:rPr>
        <w:t>備考</w:t>
      </w:r>
    </w:p>
    <w:p w:rsidR="00C215D5" w:rsidRDefault="001D35B2" w:rsidP="006A19F9">
      <w:pPr>
        <w:suppressAutoHyphens/>
        <w:autoSpaceDE w:val="0"/>
        <w:autoSpaceDN w:val="0"/>
        <w:spacing w:line="420" w:lineRule="exact"/>
        <w:jc w:val="left"/>
      </w:pPr>
      <w:r w:rsidRPr="00B60820">
        <w:t xml:space="preserve"> </w:t>
      </w:r>
      <w:r w:rsidRPr="00B60820">
        <w:rPr>
          <w:rFonts w:hint="eastAsia"/>
        </w:rPr>
        <w:t xml:space="preserve">　　</w:t>
      </w:r>
      <w:r w:rsidR="00842892">
        <w:rPr>
          <w:rFonts w:hint="eastAsia"/>
        </w:rPr>
        <w:t xml:space="preserve">　</w:t>
      </w:r>
      <w:r w:rsidRPr="00B60820">
        <w:rPr>
          <w:rFonts w:hint="eastAsia"/>
        </w:rPr>
        <w:t>口座名義は、債権者（申請者）と同一とすること。</w:t>
      </w:r>
    </w:p>
    <w:p w:rsidR="00842892" w:rsidRPr="00842892" w:rsidRDefault="00842892" w:rsidP="006A19F9">
      <w:pPr>
        <w:suppressAutoHyphens/>
        <w:autoSpaceDE w:val="0"/>
        <w:autoSpaceDN w:val="0"/>
        <w:spacing w:line="420" w:lineRule="exact"/>
        <w:jc w:val="left"/>
      </w:pPr>
    </w:p>
    <w:sectPr w:rsidR="00842892" w:rsidRPr="00842892" w:rsidSect="001D35B2">
      <w:footerReference w:type="default" r:id="rId7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41" w:rsidRDefault="00585341">
      <w:r>
        <w:separator/>
      </w:r>
    </w:p>
  </w:endnote>
  <w:endnote w:type="continuationSeparator" w:id="0">
    <w:p w:rsidR="00585341" w:rsidRDefault="0058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41" w:rsidRDefault="005853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5341" w:rsidRDefault="0058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15"/>
    <w:rsid w:val="00025AED"/>
    <w:rsid w:val="0004260C"/>
    <w:rsid w:val="00092FC0"/>
    <w:rsid w:val="000E6B44"/>
    <w:rsid w:val="00106990"/>
    <w:rsid w:val="001D35B2"/>
    <w:rsid w:val="001E4C0D"/>
    <w:rsid w:val="0027309E"/>
    <w:rsid w:val="002C34E9"/>
    <w:rsid w:val="002D24A3"/>
    <w:rsid w:val="00334B99"/>
    <w:rsid w:val="00367219"/>
    <w:rsid w:val="0037706B"/>
    <w:rsid w:val="003974AC"/>
    <w:rsid w:val="003D387B"/>
    <w:rsid w:val="0046097A"/>
    <w:rsid w:val="00495979"/>
    <w:rsid w:val="00525A94"/>
    <w:rsid w:val="0054341D"/>
    <w:rsid w:val="00583A69"/>
    <w:rsid w:val="00585341"/>
    <w:rsid w:val="005A5815"/>
    <w:rsid w:val="005E613A"/>
    <w:rsid w:val="00606A6E"/>
    <w:rsid w:val="00692D0C"/>
    <w:rsid w:val="00697366"/>
    <w:rsid w:val="006A0422"/>
    <w:rsid w:val="006A19F9"/>
    <w:rsid w:val="006A2E2A"/>
    <w:rsid w:val="006C63B0"/>
    <w:rsid w:val="00793108"/>
    <w:rsid w:val="007B6E20"/>
    <w:rsid w:val="007C6000"/>
    <w:rsid w:val="007E5298"/>
    <w:rsid w:val="00824B73"/>
    <w:rsid w:val="00842892"/>
    <w:rsid w:val="00861BBB"/>
    <w:rsid w:val="0087658D"/>
    <w:rsid w:val="008A1955"/>
    <w:rsid w:val="008B14F2"/>
    <w:rsid w:val="00916CE5"/>
    <w:rsid w:val="00951570"/>
    <w:rsid w:val="00970540"/>
    <w:rsid w:val="009B0CA5"/>
    <w:rsid w:val="009B2E16"/>
    <w:rsid w:val="009B4EA4"/>
    <w:rsid w:val="009D61BA"/>
    <w:rsid w:val="009E2BB8"/>
    <w:rsid w:val="009F39C8"/>
    <w:rsid w:val="00A145C3"/>
    <w:rsid w:val="00A14D92"/>
    <w:rsid w:val="00A255B7"/>
    <w:rsid w:val="00A43EB4"/>
    <w:rsid w:val="00A60FFA"/>
    <w:rsid w:val="00A71A35"/>
    <w:rsid w:val="00AC3615"/>
    <w:rsid w:val="00AE4764"/>
    <w:rsid w:val="00B038B2"/>
    <w:rsid w:val="00B11ABF"/>
    <w:rsid w:val="00B3168E"/>
    <w:rsid w:val="00B3588A"/>
    <w:rsid w:val="00B50998"/>
    <w:rsid w:val="00B60820"/>
    <w:rsid w:val="00BB5120"/>
    <w:rsid w:val="00BD53CB"/>
    <w:rsid w:val="00C04E86"/>
    <w:rsid w:val="00C215D5"/>
    <w:rsid w:val="00C577DC"/>
    <w:rsid w:val="00C76BF8"/>
    <w:rsid w:val="00CA636C"/>
    <w:rsid w:val="00CB35BD"/>
    <w:rsid w:val="00CC72A6"/>
    <w:rsid w:val="00D5057A"/>
    <w:rsid w:val="00D53C74"/>
    <w:rsid w:val="00D65D64"/>
    <w:rsid w:val="00D85E0C"/>
    <w:rsid w:val="00DC2AD2"/>
    <w:rsid w:val="00DC46B4"/>
    <w:rsid w:val="00DC55C3"/>
    <w:rsid w:val="00DD534A"/>
    <w:rsid w:val="00DF7BD5"/>
    <w:rsid w:val="00E975F8"/>
    <w:rsid w:val="00ED2F52"/>
    <w:rsid w:val="00EE0826"/>
    <w:rsid w:val="00EE18C8"/>
    <w:rsid w:val="00EF38CD"/>
    <w:rsid w:val="00EF43A5"/>
    <w:rsid w:val="00F4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1C3B16-CF80-4BFA-809A-6754A80E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A99-B13B-45BD-A5D5-7E00D78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星 優</cp:lastModifiedBy>
  <cp:revision>2</cp:revision>
  <cp:lastPrinted>2023-03-24T12:41:00Z</cp:lastPrinted>
  <dcterms:created xsi:type="dcterms:W3CDTF">2024-03-27T11:23:00Z</dcterms:created>
  <dcterms:modified xsi:type="dcterms:W3CDTF">2024-03-27T11:23:00Z</dcterms:modified>
</cp:coreProperties>
</file>